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B37C" w14:textId="59B698E4" w:rsidR="00E05C90" w:rsidRDefault="00E05C90" w:rsidP="00E05C9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5C90" w:rsidRPr="00E05C90" w14:paraId="7BBAA802" w14:textId="77777777" w:rsidTr="000F3677">
        <w:trPr>
          <w:trHeight w:val="442"/>
        </w:trPr>
        <w:tc>
          <w:tcPr>
            <w:tcW w:w="9628" w:type="dxa"/>
          </w:tcPr>
          <w:p w14:paraId="0B2A959F" w14:textId="727E43D0" w:rsidR="00E05C90" w:rsidRPr="00E05C90" w:rsidRDefault="00E05C90" w:rsidP="002115D4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äivämäärä:</w:t>
            </w:r>
            <w:r w:rsidR="005F37E8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</w:tr>
      <w:tr w:rsidR="00E05C90" w:rsidRPr="00E05C90" w14:paraId="3547702C" w14:textId="77777777" w:rsidTr="000F3677">
        <w:trPr>
          <w:trHeight w:val="406"/>
        </w:trPr>
        <w:tc>
          <w:tcPr>
            <w:tcW w:w="9628" w:type="dxa"/>
          </w:tcPr>
          <w:p w14:paraId="42CC5E38" w14:textId="77777777" w:rsidR="00E05C90" w:rsidRPr="00E05C90" w:rsidRDefault="00E05C90" w:rsidP="002115D4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Eränumero (Eko-Expert täyttää):</w:t>
            </w:r>
          </w:p>
        </w:tc>
      </w:tr>
      <w:tr w:rsidR="00E05C90" w:rsidRPr="00E05C90" w14:paraId="75EC1748" w14:textId="77777777" w:rsidTr="000F3677">
        <w:trPr>
          <w:trHeight w:val="413"/>
        </w:trPr>
        <w:tc>
          <w:tcPr>
            <w:tcW w:w="9628" w:type="dxa"/>
          </w:tcPr>
          <w:p w14:paraId="10A71C0F" w14:textId="77777777" w:rsidR="00E05C90" w:rsidRPr="00E05C90" w:rsidRDefault="00E05C90" w:rsidP="002115D4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aino:</w:t>
            </w:r>
          </w:p>
        </w:tc>
      </w:tr>
    </w:tbl>
    <w:p w14:paraId="3A0FC6FF" w14:textId="0B2AAB85" w:rsidR="00765E2C" w:rsidRPr="00F952AE" w:rsidRDefault="00765E2C">
      <w:pPr>
        <w:rPr>
          <w:rFonts w:ascii="Fira Sans" w:hAnsi="Fira Sans"/>
          <w:sz w:val="20"/>
          <w:szCs w:val="20"/>
        </w:rPr>
      </w:pPr>
    </w:p>
    <w:p w14:paraId="48EB9C3F" w14:textId="62E5A08E" w:rsidR="00C80F13" w:rsidRPr="00F952AE" w:rsidRDefault="00765E2C" w:rsidP="00C80F13">
      <w:pPr>
        <w:rPr>
          <w:rFonts w:ascii="Fira Sans" w:hAnsi="Fira Sans"/>
          <w:b/>
          <w:bCs/>
          <w:sz w:val="20"/>
          <w:szCs w:val="20"/>
        </w:rPr>
      </w:pPr>
      <w:r w:rsidRPr="00F952AE">
        <w:rPr>
          <w:rFonts w:ascii="Fira Sans" w:hAnsi="Fira Sans"/>
          <w:b/>
          <w:bCs/>
          <w:color w:val="00B050"/>
          <w:sz w:val="20"/>
          <w:szCs w:val="20"/>
          <w:u w:val="single"/>
        </w:rPr>
        <w:t xml:space="preserve">Jätteen </w:t>
      </w:r>
      <w:r w:rsidR="00C80F13" w:rsidRPr="00F952AE">
        <w:rPr>
          <w:rFonts w:ascii="Fira Sans" w:hAnsi="Fira Sans"/>
          <w:b/>
          <w:bCs/>
          <w:color w:val="00B050"/>
          <w:sz w:val="20"/>
          <w:szCs w:val="20"/>
          <w:u w:val="single"/>
        </w:rPr>
        <w:t>haltija/asiakas</w:t>
      </w:r>
      <w:r w:rsidR="00C80F13" w:rsidRPr="00F952AE">
        <w:rPr>
          <w:rFonts w:ascii="Fira Sans" w:hAnsi="Fira Sans"/>
          <w:b/>
          <w:bCs/>
          <w:sz w:val="20"/>
          <w:szCs w:val="20"/>
        </w:rPr>
        <w:tab/>
      </w:r>
      <w:r w:rsidR="00C80F13" w:rsidRPr="00F952AE">
        <w:rPr>
          <w:rFonts w:ascii="Fira Sans" w:hAnsi="Fira Sans"/>
          <w:b/>
          <w:bCs/>
          <w:sz w:val="20"/>
          <w:szCs w:val="20"/>
        </w:rPr>
        <w:tab/>
      </w:r>
      <w:r w:rsidR="00C80F13" w:rsidRPr="00F952AE">
        <w:rPr>
          <w:rFonts w:ascii="Fira Sans" w:hAnsi="Fira Sans"/>
          <w:b/>
          <w:bCs/>
          <w:sz w:val="20"/>
          <w:szCs w:val="20"/>
        </w:rPr>
        <w:tab/>
      </w:r>
      <w:r w:rsidR="00C80F13" w:rsidRPr="00F952AE">
        <w:rPr>
          <w:rFonts w:ascii="Fira Sans" w:hAnsi="Fira Sans"/>
          <w:b/>
          <w:bCs/>
          <w:color w:val="00B050"/>
          <w:sz w:val="20"/>
          <w:szCs w:val="20"/>
          <w:u w:val="single"/>
        </w:rPr>
        <w:t>Kohde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925"/>
        <w:gridCol w:w="3297"/>
        <w:gridCol w:w="1872"/>
        <w:gridCol w:w="2540"/>
      </w:tblGrid>
      <w:tr w:rsidR="000F3677" w:rsidRPr="00E05C90" w14:paraId="7F583765" w14:textId="77777777" w:rsidTr="000D43F0">
        <w:trPr>
          <w:trHeight w:val="557"/>
        </w:trPr>
        <w:tc>
          <w:tcPr>
            <w:tcW w:w="1925" w:type="dxa"/>
          </w:tcPr>
          <w:p w14:paraId="37487ADA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Nimi:</w:t>
            </w:r>
          </w:p>
        </w:tc>
        <w:tc>
          <w:tcPr>
            <w:tcW w:w="3297" w:type="dxa"/>
          </w:tcPr>
          <w:p w14:paraId="729DD622" w14:textId="05702049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C2CC77F" w14:textId="5FD8E46C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Nimi:</w:t>
            </w:r>
          </w:p>
        </w:tc>
        <w:tc>
          <w:tcPr>
            <w:tcW w:w="2540" w:type="dxa"/>
          </w:tcPr>
          <w:p w14:paraId="4CEE1167" w14:textId="534DA872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F3677" w:rsidRPr="00E05C90" w14:paraId="2C79B7FF" w14:textId="77777777" w:rsidTr="000D43F0">
        <w:trPr>
          <w:trHeight w:val="564"/>
        </w:trPr>
        <w:tc>
          <w:tcPr>
            <w:tcW w:w="1925" w:type="dxa"/>
          </w:tcPr>
          <w:p w14:paraId="765221DD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Osoite:</w:t>
            </w:r>
          </w:p>
        </w:tc>
        <w:tc>
          <w:tcPr>
            <w:tcW w:w="3297" w:type="dxa"/>
          </w:tcPr>
          <w:p w14:paraId="47EA0502" w14:textId="39934FAF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7CF02F4" w14:textId="356027BD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Osoite:</w:t>
            </w:r>
          </w:p>
        </w:tc>
        <w:tc>
          <w:tcPr>
            <w:tcW w:w="2540" w:type="dxa"/>
          </w:tcPr>
          <w:p w14:paraId="5BB133B0" w14:textId="6543F17B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F3677" w:rsidRPr="00E05C90" w14:paraId="0AC71097" w14:textId="77777777" w:rsidTr="000D43F0">
        <w:trPr>
          <w:trHeight w:val="544"/>
        </w:trPr>
        <w:tc>
          <w:tcPr>
            <w:tcW w:w="1925" w:type="dxa"/>
          </w:tcPr>
          <w:p w14:paraId="549476F2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Yhteyshenkilö:</w:t>
            </w:r>
          </w:p>
        </w:tc>
        <w:tc>
          <w:tcPr>
            <w:tcW w:w="3297" w:type="dxa"/>
          </w:tcPr>
          <w:p w14:paraId="5EA3FC6D" w14:textId="6364CB22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417CB9F" w14:textId="09211304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Yhteyshenkilö:</w:t>
            </w:r>
          </w:p>
        </w:tc>
        <w:tc>
          <w:tcPr>
            <w:tcW w:w="2540" w:type="dxa"/>
          </w:tcPr>
          <w:p w14:paraId="75D1C031" w14:textId="7A93F43D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F3677" w:rsidRPr="00E05C90" w14:paraId="2843E10E" w14:textId="77777777" w:rsidTr="000D43F0">
        <w:trPr>
          <w:trHeight w:val="552"/>
        </w:trPr>
        <w:tc>
          <w:tcPr>
            <w:tcW w:w="1925" w:type="dxa"/>
          </w:tcPr>
          <w:p w14:paraId="11D41CD7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Sähköpostiosoite:</w:t>
            </w:r>
          </w:p>
        </w:tc>
        <w:tc>
          <w:tcPr>
            <w:tcW w:w="3297" w:type="dxa"/>
          </w:tcPr>
          <w:p w14:paraId="11632F7D" w14:textId="2CD1BA09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521778C" w14:textId="486BE1F8" w:rsidR="000F3677" w:rsidRPr="000F3677" w:rsidRDefault="000F3677" w:rsidP="000F3677">
            <w:pPr>
              <w:rPr>
                <w:rFonts w:ascii="Fira Sans" w:hAnsi="Fira Sans"/>
                <w:sz w:val="20"/>
                <w:szCs w:val="20"/>
                <w:lang w:val="en-GB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Sähköpostiosoite</w:t>
            </w:r>
            <w:r>
              <w:rPr>
                <w:rFonts w:ascii="Fira Sans" w:hAnsi="Fira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2540" w:type="dxa"/>
          </w:tcPr>
          <w:p w14:paraId="1F700A32" w14:textId="190DD255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F3677" w:rsidRPr="00E05C90" w14:paraId="6A1E4EE8" w14:textId="77777777" w:rsidTr="000D43F0">
        <w:trPr>
          <w:trHeight w:val="574"/>
        </w:trPr>
        <w:tc>
          <w:tcPr>
            <w:tcW w:w="1925" w:type="dxa"/>
          </w:tcPr>
          <w:p w14:paraId="4F1D951A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uhelinnumero:</w:t>
            </w:r>
          </w:p>
        </w:tc>
        <w:tc>
          <w:tcPr>
            <w:tcW w:w="3297" w:type="dxa"/>
          </w:tcPr>
          <w:p w14:paraId="3CEDD712" w14:textId="04DAA73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B60921A" w14:textId="31F7CC1F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uhelinnumero:</w:t>
            </w:r>
          </w:p>
        </w:tc>
        <w:tc>
          <w:tcPr>
            <w:tcW w:w="2540" w:type="dxa"/>
          </w:tcPr>
          <w:p w14:paraId="108C1C17" w14:textId="424AB842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25CD8CBD" w14:textId="0D838977" w:rsidR="00C80F13" w:rsidRPr="00F952AE" w:rsidRDefault="00C80F13" w:rsidP="00C80F13">
      <w:pPr>
        <w:rPr>
          <w:rFonts w:ascii="Fira Sans" w:hAnsi="Fira Sans"/>
          <w:sz w:val="20"/>
          <w:szCs w:val="20"/>
        </w:rPr>
      </w:pPr>
      <w:r w:rsidRPr="00F952AE">
        <w:rPr>
          <w:rFonts w:ascii="Fira Sans" w:hAnsi="Fira Sans"/>
          <w:sz w:val="20"/>
          <w:szCs w:val="20"/>
        </w:rPr>
        <w:tab/>
      </w:r>
      <w:r w:rsidR="009754B6" w:rsidRPr="00F952AE">
        <w:rPr>
          <w:rFonts w:ascii="Fira Sans" w:hAnsi="Fira Sans"/>
          <w:sz w:val="20"/>
          <w:szCs w:val="20"/>
        </w:rPr>
        <w:tab/>
      </w:r>
      <w:r w:rsidRPr="00F952AE">
        <w:rPr>
          <w:rFonts w:ascii="Fira Sans" w:hAnsi="Fira Sans"/>
          <w:sz w:val="20"/>
          <w:szCs w:val="20"/>
        </w:rPr>
        <w:tab/>
      </w:r>
    </w:p>
    <w:p w14:paraId="599CE941" w14:textId="7220542D" w:rsidR="00C80F13" w:rsidRPr="00F952AE" w:rsidRDefault="00F952AE" w:rsidP="00F952AE">
      <w:pPr>
        <w:ind w:left="2608" w:hanging="2608"/>
        <w:rPr>
          <w:rFonts w:ascii="Fira Sans" w:hAnsi="Fira Sans"/>
          <w:sz w:val="20"/>
          <w:szCs w:val="20"/>
        </w:rPr>
      </w:pPr>
      <w:r w:rsidRPr="00F952AE">
        <w:rPr>
          <w:rFonts w:ascii="Fira Sans" w:hAnsi="Fira Sans"/>
          <w:color w:val="00B050"/>
          <w:sz w:val="20"/>
          <w:szCs w:val="20"/>
          <w:u w:val="single"/>
        </w:rPr>
        <w:t>Kuljetusliike</w:t>
      </w:r>
      <w:r>
        <w:rPr>
          <w:rFonts w:ascii="Fira Sans" w:hAnsi="Fira Sans"/>
          <w:color w:val="00B050"/>
          <w:sz w:val="20"/>
          <w:szCs w:val="20"/>
        </w:rPr>
        <w:tab/>
      </w:r>
      <w:r>
        <w:rPr>
          <w:rFonts w:ascii="Fira Sans" w:hAnsi="Fira Sans"/>
          <w:color w:val="00B050"/>
          <w:sz w:val="20"/>
          <w:szCs w:val="20"/>
        </w:rPr>
        <w:tab/>
      </w:r>
      <w:r>
        <w:rPr>
          <w:rFonts w:ascii="Fira Sans" w:hAnsi="Fira Sans"/>
          <w:color w:val="00B050"/>
          <w:sz w:val="20"/>
          <w:szCs w:val="20"/>
        </w:rPr>
        <w:tab/>
      </w:r>
      <w:r w:rsidRPr="00F952AE">
        <w:rPr>
          <w:rFonts w:ascii="Fira Sans" w:hAnsi="Fira Sans"/>
          <w:color w:val="00B050"/>
          <w:sz w:val="20"/>
          <w:szCs w:val="20"/>
          <w:u w:val="single"/>
        </w:rPr>
        <w:t>Käsittelylaitos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2139"/>
        <w:gridCol w:w="2964"/>
        <w:gridCol w:w="1841"/>
        <w:gridCol w:w="2695"/>
      </w:tblGrid>
      <w:tr w:rsidR="000F3677" w:rsidRPr="00E05C90" w14:paraId="0F0C8C90" w14:textId="77777777" w:rsidTr="000F3677">
        <w:trPr>
          <w:trHeight w:val="715"/>
        </w:trPr>
        <w:tc>
          <w:tcPr>
            <w:tcW w:w="2139" w:type="dxa"/>
          </w:tcPr>
          <w:p w14:paraId="67619C7E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Nimi:</w:t>
            </w:r>
          </w:p>
        </w:tc>
        <w:tc>
          <w:tcPr>
            <w:tcW w:w="2964" w:type="dxa"/>
          </w:tcPr>
          <w:p w14:paraId="26BD7A6C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86FE756" w14:textId="1F5032CF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 xml:space="preserve">Nimi: </w:t>
            </w:r>
          </w:p>
        </w:tc>
        <w:tc>
          <w:tcPr>
            <w:tcW w:w="2695" w:type="dxa"/>
          </w:tcPr>
          <w:p w14:paraId="4E0E433F" w14:textId="62B9E692" w:rsidR="000F3677" w:rsidRPr="00E05C90" w:rsidRDefault="000D43F0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Eko-Expert Oy</w:t>
            </w:r>
          </w:p>
        </w:tc>
      </w:tr>
      <w:tr w:rsidR="000F3677" w:rsidRPr="00E05C90" w14:paraId="74861F4E" w14:textId="77777777" w:rsidTr="000F3677">
        <w:trPr>
          <w:trHeight w:val="712"/>
        </w:trPr>
        <w:tc>
          <w:tcPr>
            <w:tcW w:w="2139" w:type="dxa"/>
          </w:tcPr>
          <w:p w14:paraId="6F793A7D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Osoite:</w:t>
            </w:r>
          </w:p>
        </w:tc>
        <w:tc>
          <w:tcPr>
            <w:tcW w:w="2964" w:type="dxa"/>
          </w:tcPr>
          <w:p w14:paraId="18C5C6DF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A3D296" w14:textId="7C746E8C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Osoite:</w:t>
            </w:r>
          </w:p>
        </w:tc>
        <w:tc>
          <w:tcPr>
            <w:tcW w:w="2695" w:type="dxa"/>
          </w:tcPr>
          <w:p w14:paraId="766B1D6B" w14:textId="586B1222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F3677" w:rsidRPr="00E05C90" w14:paraId="27820FB0" w14:textId="77777777" w:rsidTr="000F3677">
        <w:trPr>
          <w:trHeight w:val="693"/>
        </w:trPr>
        <w:tc>
          <w:tcPr>
            <w:tcW w:w="2139" w:type="dxa"/>
          </w:tcPr>
          <w:p w14:paraId="586BEFDE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Yhteyshenkilö:</w:t>
            </w:r>
          </w:p>
        </w:tc>
        <w:tc>
          <w:tcPr>
            <w:tcW w:w="2964" w:type="dxa"/>
          </w:tcPr>
          <w:p w14:paraId="3FDDED4B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B08296E" w14:textId="19C1F449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 xml:space="preserve">Yhteyshenkilö: </w:t>
            </w:r>
          </w:p>
        </w:tc>
        <w:tc>
          <w:tcPr>
            <w:tcW w:w="2695" w:type="dxa"/>
          </w:tcPr>
          <w:p w14:paraId="3FE52153" w14:textId="16E0BD4F" w:rsidR="000F3677" w:rsidRPr="00E05C90" w:rsidRDefault="00C75DB8" w:rsidP="000F367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Linda </w:t>
            </w:r>
            <w:r w:rsidR="00133739">
              <w:rPr>
                <w:rFonts w:ascii="Fira Sans" w:hAnsi="Fira Sans"/>
                <w:sz w:val="20"/>
                <w:szCs w:val="20"/>
              </w:rPr>
              <w:t>Magi</w:t>
            </w:r>
          </w:p>
        </w:tc>
      </w:tr>
      <w:tr w:rsidR="000F3677" w:rsidRPr="00E05C90" w14:paraId="1F83D75D" w14:textId="77777777" w:rsidTr="000F3677">
        <w:trPr>
          <w:trHeight w:val="703"/>
        </w:trPr>
        <w:tc>
          <w:tcPr>
            <w:tcW w:w="2139" w:type="dxa"/>
          </w:tcPr>
          <w:p w14:paraId="43A0A416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Sähköpostiosoite:</w:t>
            </w:r>
          </w:p>
        </w:tc>
        <w:tc>
          <w:tcPr>
            <w:tcW w:w="2964" w:type="dxa"/>
          </w:tcPr>
          <w:p w14:paraId="04C3AEF8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AEACB3" w14:textId="40C55F13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Sähköpostiosoite:</w:t>
            </w:r>
          </w:p>
        </w:tc>
        <w:tc>
          <w:tcPr>
            <w:tcW w:w="2695" w:type="dxa"/>
          </w:tcPr>
          <w:p w14:paraId="621C24CD" w14:textId="7D8D9C86" w:rsidR="000F3677" w:rsidRPr="00E05C90" w:rsidRDefault="00C75DB8" w:rsidP="000F367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inda.</w:t>
            </w:r>
            <w:r w:rsidR="00133739">
              <w:rPr>
                <w:rFonts w:ascii="Fira Sans" w:hAnsi="Fira Sans"/>
                <w:sz w:val="20"/>
                <w:szCs w:val="20"/>
              </w:rPr>
              <w:t>magi</w:t>
            </w:r>
            <w:r>
              <w:rPr>
                <w:rFonts w:ascii="Fira Sans" w:hAnsi="Fira Sans"/>
                <w:sz w:val="20"/>
                <w:szCs w:val="20"/>
              </w:rPr>
              <w:t>@e</w:t>
            </w:r>
            <w:r w:rsidR="002D5AAA">
              <w:rPr>
                <w:rFonts w:ascii="Fira Sans" w:hAnsi="Fira Sans"/>
                <w:sz w:val="20"/>
                <w:szCs w:val="20"/>
              </w:rPr>
              <w:t>coup.fi</w:t>
            </w:r>
          </w:p>
        </w:tc>
      </w:tr>
      <w:tr w:rsidR="000F3677" w:rsidRPr="00E05C90" w14:paraId="31FE0A11" w14:textId="77777777" w:rsidTr="000F3677">
        <w:trPr>
          <w:trHeight w:val="686"/>
        </w:trPr>
        <w:tc>
          <w:tcPr>
            <w:tcW w:w="2139" w:type="dxa"/>
          </w:tcPr>
          <w:p w14:paraId="1FE9BC2A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uhelinnumero:</w:t>
            </w:r>
          </w:p>
        </w:tc>
        <w:tc>
          <w:tcPr>
            <w:tcW w:w="2964" w:type="dxa"/>
          </w:tcPr>
          <w:p w14:paraId="64E465A2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BF6FA7" w14:textId="6EDD2B79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Puhelinnumero:</w:t>
            </w:r>
          </w:p>
        </w:tc>
        <w:tc>
          <w:tcPr>
            <w:tcW w:w="2695" w:type="dxa"/>
          </w:tcPr>
          <w:p w14:paraId="291BD18B" w14:textId="19F2FEDE" w:rsidR="000F3677" w:rsidRPr="00E05C90" w:rsidRDefault="00C75DB8" w:rsidP="000F367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0401972303</w:t>
            </w:r>
          </w:p>
        </w:tc>
      </w:tr>
      <w:tr w:rsidR="000F3677" w:rsidRPr="00F952AE" w14:paraId="5897EFD7" w14:textId="77777777" w:rsidTr="000F3677">
        <w:trPr>
          <w:trHeight w:val="710"/>
        </w:trPr>
        <w:tc>
          <w:tcPr>
            <w:tcW w:w="2139" w:type="dxa"/>
          </w:tcPr>
          <w:p w14:paraId="79D4FBA6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  <w:r w:rsidRPr="00E05C90">
              <w:rPr>
                <w:rFonts w:ascii="Fira Sans" w:hAnsi="Fira Sans"/>
                <w:sz w:val="20"/>
                <w:szCs w:val="20"/>
              </w:rPr>
              <w:t>Rekisterinumero:</w:t>
            </w:r>
          </w:p>
        </w:tc>
        <w:tc>
          <w:tcPr>
            <w:tcW w:w="2964" w:type="dxa"/>
          </w:tcPr>
          <w:p w14:paraId="7AC70876" w14:textId="77777777" w:rsidR="000F3677" w:rsidRPr="00E05C90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FD77CC3" w14:textId="77777777" w:rsidR="000F3677" w:rsidRPr="00F952AE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09C8C21" w14:textId="6B2B1BD4" w:rsidR="000F3677" w:rsidRPr="00F952AE" w:rsidRDefault="000F3677" w:rsidP="000F367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27F2646D" w14:textId="273B252A" w:rsidR="00F952AE" w:rsidRPr="00F952AE" w:rsidRDefault="00F952AE" w:rsidP="000D43F0">
      <w:pPr>
        <w:rPr>
          <w:rFonts w:ascii="Fira Sans" w:hAnsi="Fira Sans"/>
          <w:sz w:val="20"/>
          <w:szCs w:val="20"/>
        </w:rPr>
      </w:pPr>
    </w:p>
    <w:p w14:paraId="0218F26A" w14:textId="77777777" w:rsidR="000D43F0" w:rsidRDefault="000D43F0" w:rsidP="000D43F0">
      <w:pPr>
        <w:ind w:left="2608" w:hanging="260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äteluettelon mukainen jätteen nimike sekä kuvaus jätelajista:</w:t>
      </w:r>
    </w:p>
    <w:p w14:paraId="121870A0" w14:textId="77777777" w:rsidR="000D43F0" w:rsidRPr="0007766E" w:rsidRDefault="000D43F0" w:rsidP="000D43F0">
      <w:pPr>
        <w:ind w:left="2608" w:hanging="2608"/>
        <w:rPr>
          <w:rFonts w:ascii="Fira Sans" w:hAnsi="Fira Sans"/>
          <w:sz w:val="20"/>
          <w:szCs w:val="20"/>
        </w:rPr>
      </w:pPr>
      <w:r w:rsidRPr="0007766E">
        <w:rPr>
          <w:rFonts w:ascii="Fira Sans" w:hAnsi="Fira Sans"/>
          <w:sz w:val="20"/>
          <w:szCs w:val="20"/>
        </w:rPr>
        <w:t>Rastita:</w:t>
      </w:r>
    </w:p>
    <w:p w14:paraId="4EA572BB" w14:textId="63F96AAC" w:rsidR="000D43F0" w:rsidRPr="0007766E" w:rsidRDefault="00945C7B" w:rsidP="0007766E">
      <w:pPr>
        <w:ind w:left="2608" w:hanging="2608"/>
        <w:rPr>
          <w:rFonts w:ascii="Fira Sans" w:hAnsi="Fira Sans"/>
          <w:color w:val="00B050"/>
          <w:sz w:val="20"/>
          <w:szCs w:val="20"/>
          <w:u w:val="single"/>
        </w:rPr>
      </w:pPr>
      <w:sdt>
        <w:sdtPr>
          <w:rPr>
            <w:rFonts w:ascii="Fira Sans" w:hAnsi="Fira Sans"/>
            <w:color w:val="00B050"/>
            <w:sz w:val="20"/>
            <w:szCs w:val="20"/>
          </w:rPr>
          <w:id w:val="5549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39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0D43F0" w:rsidRPr="000220FF">
        <w:rPr>
          <w:rFonts w:ascii="Fira Sans" w:hAnsi="Fira Sans"/>
          <w:color w:val="00B050"/>
          <w:sz w:val="20"/>
          <w:szCs w:val="20"/>
        </w:rPr>
        <w:t xml:space="preserve"> 170604 Mineraalivilla</w:t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7766E">
        <w:rPr>
          <w:rFonts w:ascii="Fira Sans" w:hAnsi="Fira Sans"/>
          <w:color w:val="00B050"/>
          <w:sz w:val="20"/>
          <w:szCs w:val="20"/>
        </w:rPr>
        <w:tab/>
      </w:r>
      <w:sdt>
        <w:sdtPr>
          <w:rPr>
            <w:rFonts w:ascii="Fira Sans" w:hAnsi="Fira Sans"/>
            <w:color w:val="00B050"/>
            <w:sz w:val="20"/>
            <w:szCs w:val="20"/>
          </w:rPr>
          <w:id w:val="115764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AA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07766E" w:rsidRPr="000220FF">
        <w:rPr>
          <w:rFonts w:ascii="Fira Sans" w:hAnsi="Fira Sans"/>
          <w:color w:val="00B050"/>
          <w:sz w:val="20"/>
          <w:szCs w:val="20"/>
        </w:rPr>
        <w:t xml:space="preserve"> Muu, mikä:</w:t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</w:p>
    <w:p w14:paraId="3C2F6127" w14:textId="69AEABE6" w:rsidR="000D43F0" w:rsidRPr="0007766E" w:rsidRDefault="00945C7B" w:rsidP="0007766E">
      <w:pPr>
        <w:ind w:left="2608" w:hanging="2608"/>
        <w:rPr>
          <w:rFonts w:ascii="Fira Sans" w:hAnsi="Fira Sans"/>
          <w:color w:val="00B050"/>
          <w:sz w:val="20"/>
          <w:szCs w:val="20"/>
          <w:u w:val="single"/>
        </w:rPr>
      </w:pPr>
      <w:sdt>
        <w:sdtPr>
          <w:rPr>
            <w:rFonts w:ascii="Fira Sans" w:hAnsi="Fira Sans"/>
            <w:color w:val="00B050"/>
            <w:sz w:val="20"/>
            <w:szCs w:val="20"/>
          </w:rPr>
          <w:id w:val="26696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5B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0D43F0" w:rsidRPr="000220FF">
        <w:rPr>
          <w:rFonts w:ascii="Fira Sans" w:hAnsi="Fira Sans"/>
          <w:color w:val="00B050"/>
          <w:sz w:val="20"/>
          <w:szCs w:val="20"/>
        </w:rPr>
        <w:t xml:space="preserve"> 170203 Muovi</w:t>
      </w:r>
      <w:r w:rsidR="0007766E">
        <w:rPr>
          <w:rFonts w:ascii="Fira Sans" w:hAnsi="Fira Sans"/>
          <w:color w:val="00B050"/>
          <w:sz w:val="20"/>
          <w:szCs w:val="20"/>
        </w:rPr>
        <w:tab/>
      </w:r>
      <w:r w:rsidR="0007766E">
        <w:rPr>
          <w:rFonts w:ascii="Fira Sans" w:hAnsi="Fira Sans"/>
          <w:color w:val="00B050"/>
          <w:sz w:val="20"/>
          <w:szCs w:val="20"/>
        </w:rPr>
        <w:tab/>
      </w:r>
      <w:sdt>
        <w:sdtPr>
          <w:rPr>
            <w:rFonts w:ascii="Fira Sans" w:hAnsi="Fira Sans"/>
            <w:color w:val="00B050"/>
            <w:sz w:val="20"/>
            <w:szCs w:val="20"/>
          </w:rPr>
          <w:id w:val="14452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AA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2D5AAA" w:rsidRPr="000220FF">
        <w:rPr>
          <w:rFonts w:ascii="Fira Sans" w:hAnsi="Fira Sans"/>
          <w:color w:val="00B050"/>
          <w:sz w:val="20"/>
          <w:szCs w:val="20"/>
        </w:rPr>
        <w:t xml:space="preserve"> </w:t>
      </w:r>
      <w:r w:rsidR="0007766E" w:rsidRPr="000220FF">
        <w:rPr>
          <w:rFonts w:ascii="Fira Sans" w:hAnsi="Fira Sans"/>
          <w:color w:val="00B050"/>
          <w:sz w:val="20"/>
          <w:szCs w:val="20"/>
        </w:rPr>
        <w:t>Muu, mikä:</w:t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</w:p>
    <w:p w14:paraId="00AEDA42" w14:textId="3F37DDEE" w:rsidR="000D43F0" w:rsidRPr="0007766E" w:rsidRDefault="00945C7B" w:rsidP="0007766E">
      <w:pPr>
        <w:ind w:left="2608" w:hanging="2608"/>
        <w:rPr>
          <w:rFonts w:ascii="Fira Sans" w:hAnsi="Fira Sans"/>
          <w:color w:val="00B050"/>
          <w:sz w:val="20"/>
          <w:szCs w:val="20"/>
          <w:u w:val="single"/>
        </w:rPr>
      </w:pPr>
      <w:sdt>
        <w:sdtPr>
          <w:rPr>
            <w:rFonts w:ascii="Fira Sans" w:hAnsi="Fira Sans"/>
            <w:color w:val="00B050"/>
            <w:sz w:val="20"/>
            <w:szCs w:val="20"/>
          </w:rPr>
          <w:id w:val="6451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5B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AF6FAF" w:rsidRPr="000220FF">
        <w:rPr>
          <w:rFonts w:ascii="Fira Sans" w:hAnsi="Fira Sans"/>
          <w:color w:val="00B050"/>
          <w:sz w:val="20"/>
          <w:szCs w:val="20"/>
        </w:rPr>
        <w:t xml:space="preserve"> 170107 </w:t>
      </w:r>
      <w:proofErr w:type="spellStart"/>
      <w:r w:rsidR="00AF6FAF" w:rsidRPr="000220FF">
        <w:rPr>
          <w:rFonts w:ascii="Fira Sans" w:hAnsi="Fira Sans"/>
          <w:color w:val="00B050"/>
          <w:sz w:val="20"/>
          <w:szCs w:val="20"/>
        </w:rPr>
        <w:t>Lecasora</w:t>
      </w:r>
      <w:proofErr w:type="spellEnd"/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sdt>
        <w:sdtPr>
          <w:rPr>
            <w:rFonts w:ascii="Fira Sans" w:hAnsi="Fira Sans"/>
            <w:color w:val="00B050"/>
            <w:sz w:val="20"/>
            <w:szCs w:val="20"/>
          </w:rPr>
          <w:id w:val="2213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AA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2D5AAA" w:rsidRPr="000220FF">
        <w:rPr>
          <w:rFonts w:ascii="Fira Sans" w:hAnsi="Fira Sans"/>
          <w:color w:val="00B050"/>
          <w:sz w:val="20"/>
          <w:szCs w:val="20"/>
        </w:rPr>
        <w:t xml:space="preserve"> </w:t>
      </w:r>
      <w:r w:rsidR="0007766E" w:rsidRPr="000220FF">
        <w:rPr>
          <w:rFonts w:ascii="Fira Sans" w:hAnsi="Fira Sans"/>
          <w:color w:val="00B050"/>
          <w:sz w:val="20"/>
          <w:szCs w:val="20"/>
        </w:rPr>
        <w:t>Muu, mikä:</w:t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</w:p>
    <w:p w14:paraId="4EF7B539" w14:textId="5FFC7772" w:rsidR="000D43F0" w:rsidRPr="0007766E" w:rsidRDefault="00945C7B" w:rsidP="0007766E">
      <w:pPr>
        <w:ind w:left="2608" w:hanging="2608"/>
        <w:rPr>
          <w:rFonts w:ascii="Fira Sans" w:hAnsi="Fira Sans"/>
          <w:color w:val="00B050"/>
          <w:sz w:val="20"/>
          <w:szCs w:val="20"/>
          <w:u w:val="single"/>
        </w:rPr>
      </w:pPr>
      <w:sdt>
        <w:sdtPr>
          <w:rPr>
            <w:rFonts w:ascii="Fira Sans" w:hAnsi="Fira Sans"/>
            <w:color w:val="00B050"/>
            <w:sz w:val="20"/>
            <w:szCs w:val="20"/>
          </w:rPr>
          <w:id w:val="115734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5B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0D43F0" w:rsidRPr="000220FF">
        <w:rPr>
          <w:rFonts w:ascii="Fira Sans" w:hAnsi="Fira Sans"/>
          <w:color w:val="00B050"/>
          <w:sz w:val="20"/>
          <w:szCs w:val="20"/>
        </w:rPr>
        <w:t xml:space="preserve"> 101208 Vaahtolasi</w:t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sdt>
        <w:sdtPr>
          <w:rPr>
            <w:rFonts w:ascii="Fira Sans" w:hAnsi="Fira Sans"/>
            <w:color w:val="00B050"/>
            <w:sz w:val="20"/>
            <w:szCs w:val="20"/>
          </w:rPr>
          <w:id w:val="-5361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AA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2D5AAA" w:rsidRPr="000220FF">
        <w:rPr>
          <w:rFonts w:ascii="Fira Sans" w:hAnsi="Fira Sans"/>
          <w:color w:val="00B050"/>
          <w:sz w:val="20"/>
          <w:szCs w:val="20"/>
        </w:rPr>
        <w:t xml:space="preserve"> </w:t>
      </w:r>
      <w:r w:rsidR="0007766E" w:rsidRPr="000220FF">
        <w:rPr>
          <w:rFonts w:ascii="Fira Sans" w:hAnsi="Fira Sans"/>
          <w:color w:val="00B050"/>
          <w:sz w:val="20"/>
          <w:szCs w:val="20"/>
        </w:rPr>
        <w:t>Muu, mikä:</w:t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  <w:r w:rsidR="000D43F0" w:rsidRPr="000220FF">
        <w:rPr>
          <w:rFonts w:ascii="Fira Sans" w:hAnsi="Fira Sans"/>
          <w:color w:val="00B050"/>
          <w:sz w:val="20"/>
          <w:szCs w:val="20"/>
        </w:rPr>
        <w:tab/>
      </w:r>
    </w:p>
    <w:p w14:paraId="32417BB7" w14:textId="22000B36" w:rsidR="00AF6FAF" w:rsidRPr="00AF6FAF" w:rsidRDefault="00945C7B" w:rsidP="00AF6FAF">
      <w:pPr>
        <w:ind w:left="2608" w:hanging="2608"/>
        <w:rPr>
          <w:rFonts w:ascii="Fira Sans" w:hAnsi="Fira Sans"/>
          <w:color w:val="00B050"/>
          <w:sz w:val="20"/>
          <w:szCs w:val="20"/>
          <w:u w:val="single"/>
        </w:rPr>
      </w:pPr>
      <w:sdt>
        <w:sdtPr>
          <w:rPr>
            <w:rFonts w:ascii="Fira Sans" w:hAnsi="Fira Sans"/>
            <w:color w:val="00B050"/>
            <w:sz w:val="20"/>
            <w:szCs w:val="20"/>
          </w:rPr>
          <w:id w:val="166736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5B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0D43F0" w:rsidRPr="000220FF">
        <w:rPr>
          <w:rFonts w:ascii="Fira Sans" w:hAnsi="Fira Sans"/>
          <w:color w:val="00B050"/>
          <w:sz w:val="20"/>
          <w:szCs w:val="20"/>
        </w:rPr>
        <w:t xml:space="preserve"> </w:t>
      </w:r>
      <w:r w:rsidR="0007766E">
        <w:rPr>
          <w:rFonts w:ascii="Fira Sans" w:hAnsi="Fira Sans"/>
          <w:color w:val="00B050"/>
          <w:sz w:val="20"/>
          <w:szCs w:val="20"/>
        </w:rPr>
        <w:t>200101 Kartonki</w:t>
      </w:r>
      <w:r w:rsidR="0007766E">
        <w:rPr>
          <w:rFonts w:ascii="Fira Sans" w:hAnsi="Fira Sans"/>
          <w:color w:val="00B050"/>
          <w:sz w:val="20"/>
          <w:szCs w:val="20"/>
        </w:rPr>
        <w:tab/>
      </w:r>
      <w:r w:rsidR="0007766E">
        <w:rPr>
          <w:rFonts w:ascii="Fira Sans" w:hAnsi="Fira Sans"/>
          <w:color w:val="00B050"/>
          <w:sz w:val="20"/>
          <w:szCs w:val="20"/>
        </w:rPr>
        <w:tab/>
      </w:r>
      <w:sdt>
        <w:sdtPr>
          <w:rPr>
            <w:rFonts w:ascii="Fira Sans" w:hAnsi="Fira Sans"/>
            <w:color w:val="00B050"/>
            <w:sz w:val="20"/>
            <w:szCs w:val="20"/>
          </w:rPr>
          <w:id w:val="-35149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AA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2D5AAA" w:rsidRPr="000220FF">
        <w:rPr>
          <w:rFonts w:ascii="Fira Sans" w:hAnsi="Fira Sans"/>
          <w:color w:val="00B050"/>
          <w:sz w:val="20"/>
          <w:szCs w:val="20"/>
        </w:rPr>
        <w:t xml:space="preserve"> </w:t>
      </w:r>
      <w:r w:rsidR="0007766E" w:rsidRPr="000220FF">
        <w:rPr>
          <w:rFonts w:ascii="Fira Sans" w:hAnsi="Fira Sans"/>
          <w:color w:val="00B050"/>
          <w:sz w:val="20"/>
          <w:szCs w:val="20"/>
        </w:rPr>
        <w:t>Muu, mikä:</w:t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  <w:r w:rsidR="0007766E">
        <w:rPr>
          <w:rFonts w:ascii="Fira Sans" w:hAnsi="Fira Sans"/>
          <w:color w:val="00B050"/>
          <w:sz w:val="20"/>
          <w:szCs w:val="20"/>
          <w:u w:val="single"/>
        </w:rPr>
        <w:tab/>
      </w:r>
    </w:p>
    <w:sectPr w:rsidR="00AF6FAF" w:rsidRPr="00AF6FAF" w:rsidSect="00F44C52">
      <w:headerReference w:type="default" r:id="rId7"/>
      <w:footerReference w:type="default" r:id="rId8"/>
      <w:headerReference w:type="first" r:id="rId9"/>
      <w:pgSz w:w="11906" w:h="16838"/>
      <w:pgMar w:top="1417" w:right="1134" w:bottom="1417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FA96" w14:textId="77777777" w:rsidR="00945C7B" w:rsidRDefault="00945C7B" w:rsidP="00E44BF8">
      <w:pPr>
        <w:spacing w:after="0" w:line="240" w:lineRule="auto"/>
      </w:pPr>
      <w:r>
        <w:separator/>
      </w:r>
    </w:p>
  </w:endnote>
  <w:endnote w:type="continuationSeparator" w:id="0">
    <w:p w14:paraId="29849FDC" w14:textId="77777777" w:rsidR="00945C7B" w:rsidRDefault="00945C7B" w:rsidP="00E4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969D" w14:textId="2A88161F" w:rsidR="007C6ACF" w:rsidRPr="00F952AE" w:rsidRDefault="000F3677" w:rsidP="00B52C7D">
    <w:pPr>
      <w:pStyle w:val="Alatunniste"/>
      <w:rPr>
        <w:rFonts w:ascii="Fira Sans" w:hAnsi="Fira Sans"/>
        <w:color w:val="BFBFBF" w:themeColor="background1" w:themeShade="BF"/>
        <w:sz w:val="16"/>
        <w:szCs w:val="16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60288" behindDoc="0" locked="0" layoutInCell="1" allowOverlap="1" wp14:anchorId="3E05C63C" wp14:editId="593282AD">
          <wp:simplePos x="0" y="0"/>
          <wp:positionH relativeFrom="margin">
            <wp:align>right</wp:align>
          </wp:positionH>
          <wp:positionV relativeFrom="bottomMargin">
            <wp:posOffset>207645</wp:posOffset>
          </wp:positionV>
          <wp:extent cx="1168400" cy="44640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-Expert_Part_of_EcoUp tes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ACF" w:rsidRPr="00F952AE">
      <w:rPr>
        <w:rFonts w:ascii="Fira Sans" w:hAnsi="Fira Sans"/>
        <w:noProof/>
        <w:color w:val="BFBFBF" w:themeColor="background1" w:themeShade="BF"/>
        <w:sz w:val="16"/>
        <w:szCs w:val="16"/>
      </w:rPr>
      <w:t>Eko-Expert O</w:t>
    </w:r>
    <w:r w:rsidR="00B52C7D" w:rsidRPr="00F952AE">
      <w:rPr>
        <w:rFonts w:ascii="Fira Sans" w:hAnsi="Fira Sans"/>
        <w:noProof/>
        <w:color w:val="BFBFBF" w:themeColor="background1" w:themeShade="BF"/>
        <w:sz w:val="16"/>
        <w:szCs w:val="16"/>
      </w:rPr>
      <w:t>y</w:t>
    </w:r>
    <w:r w:rsidR="00B52C7D" w:rsidRPr="00F952AE">
      <w:rPr>
        <w:rFonts w:ascii="Fira Sans" w:hAnsi="Fira Sans"/>
        <w:noProof/>
        <w:color w:val="BFBFBF" w:themeColor="background1" w:themeShade="BF"/>
        <w:sz w:val="16"/>
        <w:szCs w:val="16"/>
      </w:rPr>
      <w:tab/>
    </w:r>
    <w:r w:rsidR="001D4D49" w:rsidRPr="00F952AE">
      <w:rPr>
        <w:rFonts w:ascii="Fira Sans" w:hAnsi="Fira Sans"/>
        <w:noProof/>
        <w:color w:val="BFBFBF" w:themeColor="background1" w:themeShade="BF"/>
        <w:sz w:val="16"/>
        <w:szCs w:val="16"/>
      </w:rPr>
      <w:t>Vastaanoton info:</w:t>
    </w:r>
    <w:r w:rsidRPr="000F3677">
      <w:rPr>
        <w:noProof/>
        <w:color w:val="8496B0" w:themeColor="text2" w:themeTint="99"/>
        <w:sz w:val="24"/>
        <w:szCs w:val="24"/>
      </w:rPr>
      <w:t xml:space="preserve"> </w:t>
    </w:r>
    <w:r w:rsidR="00B52C7D" w:rsidRPr="00F952AE">
      <w:rPr>
        <w:rFonts w:ascii="Fira Sans" w:hAnsi="Fira Sans"/>
        <w:noProof/>
        <w:color w:val="BFBFBF" w:themeColor="background1" w:themeShade="BF"/>
        <w:sz w:val="16"/>
        <w:szCs w:val="16"/>
      </w:rPr>
      <w:tab/>
    </w:r>
  </w:p>
  <w:p w14:paraId="3431A3B3" w14:textId="2D04D611" w:rsidR="009B7678" w:rsidRPr="00F952AE" w:rsidRDefault="00B52C7D" w:rsidP="00B52C7D">
    <w:pPr>
      <w:pStyle w:val="Alatunniste"/>
      <w:rPr>
        <w:rFonts w:ascii="Fira Sans" w:hAnsi="Fira Sans"/>
        <w:color w:val="BFBFBF" w:themeColor="background1" w:themeShade="BF"/>
        <w:sz w:val="16"/>
        <w:szCs w:val="16"/>
      </w:rPr>
    </w:pPr>
    <w:r w:rsidRPr="00F952AE">
      <w:rPr>
        <w:rFonts w:ascii="Fira Sans" w:hAnsi="Fira Sans"/>
        <w:color w:val="BFBFBF" w:themeColor="background1" w:themeShade="BF"/>
        <w:sz w:val="16"/>
        <w:szCs w:val="16"/>
      </w:rPr>
      <w:t>www.eko-expert.com</w:t>
    </w:r>
    <w:r w:rsidRPr="00F952AE">
      <w:rPr>
        <w:rFonts w:ascii="Fira Sans" w:hAnsi="Fira Sans"/>
        <w:color w:val="BFBFBF" w:themeColor="background1" w:themeShade="BF"/>
        <w:sz w:val="16"/>
        <w:szCs w:val="16"/>
      </w:rPr>
      <w:tab/>
    </w:r>
    <w:r w:rsidR="00FF1BBA" w:rsidRPr="00F952AE">
      <w:rPr>
        <w:rFonts w:ascii="Fira Sans" w:hAnsi="Fira Sans"/>
        <w:color w:val="BFBFBF" w:themeColor="background1" w:themeShade="BF"/>
        <w:sz w:val="16"/>
        <w:szCs w:val="16"/>
      </w:rPr>
      <w:t>villatehtaat</w:t>
    </w:r>
    <w:r w:rsidR="003517E7" w:rsidRPr="00F952AE">
      <w:rPr>
        <w:rFonts w:ascii="Fira Sans" w:hAnsi="Fira Sans"/>
        <w:color w:val="BFBFBF" w:themeColor="background1" w:themeShade="BF"/>
        <w:sz w:val="16"/>
        <w:szCs w:val="16"/>
      </w:rPr>
      <w:t>@eko-expert.com</w:t>
    </w:r>
  </w:p>
  <w:p w14:paraId="0E98F936" w14:textId="2B6F294D" w:rsidR="007C6ACF" w:rsidRPr="00F952AE" w:rsidRDefault="00B52C7D" w:rsidP="00B52C7D">
    <w:pPr>
      <w:pStyle w:val="Alatunniste"/>
      <w:rPr>
        <w:rFonts w:ascii="Fira Sans" w:hAnsi="Fira Sans"/>
        <w:noProof/>
        <w:sz w:val="16"/>
        <w:szCs w:val="16"/>
      </w:rPr>
    </w:pPr>
    <w:r w:rsidRPr="00F952AE">
      <w:rPr>
        <w:rFonts w:ascii="Fira Sans" w:hAnsi="Fira Sans"/>
        <w:noProof/>
        <w:color w:val="BFBFBF" w:themeColor="background1" w:themeShade="BF"/>
        <w:sz w:val="16"/>
        <w:szCs w:val="16"/>
      </w:rPr>
      <w:t>Y-tunnus: 0839082-4</w:t>
    </w:r>
    <w:r w:rsidRPr="00F952AE">
      <w:rPr>
        <w:rFonts w:ascii="Fira Sans" w:hAnsi="Fira Sans"/>
        <w:noProof/>
        <w:color w:val="BFBFBF" w:themeColor="background1" w:themeShade="BF"/>
        <w:sz w:val="16"/>
        <w:szCs w:val="16"/>
      </w:rPr>
      <w:tab/>
      <w:t xml:space="preserve"> puh 020 785 02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277F" w14:textId="77777777" w:rsidR="00945C7B" w:rsidRDefault="00945C7B" w:rsidP="00E44BF8">
      <w:pPr>
        <w:spacing w:after="0" w:line="240" w:lineRule="auto"/>
      </w:pPr>
      <w:r>
        <w:separator/>
      </w:r>
    </w:p>
  </w:footnote>
  <w:footnote w:type="continuationSeparator" w:id="0">
    <w:p w14:paraId="4D146E86" w14:textId="77777777" w:rsidR="00945C7B" w:rsidRDefault="00945C7B" w:rsidP="00E4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F647" w14:textId="1035DA4A" w:rsidR="007C6ACF" w:rsidRPr="00F952AE" w:rsidRDefault="00765E2C" w:rsidP="0021525D">
    <w:pPr>
      <w:pStyle w:val="Yltunniste"/>
      <w:ind w:left="5613" w:firstLine="907"/>
      <w:jc w:val="right"/>
      <w:rPr>
        <w:rFonts w:ascii="Fira Sans" w:hAnsi="Fira Sans"/>
        <w:color w:val="8496B0" w:themeColor="text2" w:themeTint="99"/>
        <w:sz w:val="24"/>
        <w:szCs w:val="24"/>
      </w:rPr>
    </w:pPr>
    <w:r w:rsidRPr="00F952AE">
      <w:rPr>
        <w:rFonts w:ascii="Fira Sans" w:hAnsi="Fira Sans"/>
        <w:color w:val="8496B0" w:themeColor="text2" w:themeTint="99"/>
        <w:sz w:val="24"/>
        <w:szCs w:val="24"/>
      </w:rPr>
      <w:t>SIIRTOASIAKIRJA</w:t>
    </w:r>
  </w:p>
  <w:p w14:paraId="7BE71121" w14:textId="34A8836B" w:rsidR="00124E50" w:rsidRPr="008A033F" w:rsidRDefault="007C6ACF">
    <w:pPr>
      <w:pStyle w:val="Yltunniste"/>
      <w:rPr>
        <w:sz w:val="28"/>
        <w:szCs w:val="28"/>
      </w:rPr>
    </w:pPr>
    <w:r>
      <w:tab/>
    </w:r>
    <w:r w:rsidR="00F34CCB" w:rsidRPr="008A033F">
      <w:rPr>
        <w:color w:val="808080" w:themeColor="background1" w:themeShade="80"/>
        <w:sz w:val="28"/>
        <w:szCs w:val="28"/>
      </w:rPr>
      <w:t xml:space="preserve"> </w:t>
    </w:r>
  </w:p>
  <w:p w14:paraId="6F49F109" w14:textId="6C29AAE8" w:rsidR="00A4063C" w:rsidRPr="002960DB" w:rsidRDefault="00A4063C">
    <w:pPr>
      <w:pStyle w:val="Yltunnist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60F3" w14:textId="1FC4D77A" w:rsidR="000D43F0" w:rsidRPr="000D43F0" w:rsidRDefault="00A71524">
    <w:pPr>
      <w:pStyle w:val="Yltunniste"/>
      <w:rPr>
        <w:rFonts w:ascii="Fira Sans" w:hAnsi="Fira Sans"/>
      </w:rPr>
    </w:pPr>
    <w:r w:rsidRPr="00A71524">
      <w:rPr>
        <w:color w:val="4472C4" w:themeColor="accent1"/>
      </w:rPr>
      <w:drawing>
        <wp:inline distT="0" distB="0" distL="0" distR="0" wp14:anchorId="5D8B3810" wp14:editId="58CE7A91">
          <wp:extent cx="1696163" cy="364526"/>
          <wp:effectExtent l="0" t="0" r="5715" b="3810"/>
          <wp:docPr id="27" name="Graphic 26">
            <a:extLst xmlns:a="http://schemas.openxmlformats.org/drawingml/2006/main">
              <a:ext uri="{FF2B5EF4-FFF2-40B4-BE49-F238E27FC236}">
                <a16:creationId xmlns:a16="http://schemas.microsoft.com/office/drawing/2014/main" id="{3B363D01-C037-D84C-BF91-4200E0910F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6">
                    <a:extLst>
                      <a:ext uri="{FF2B5EF4-FFF2-40B4-BE49-F238E27FC236}">
                        <a16:creationId xmlns:a16="http://schemas.microsoft.com/office/drawing/2014/main" id="{3B363D01-C037-D84C-BF91-4200E0910F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650" cy="38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3F0">
      <w:rPr>
        <w:color w:val="4472C4" w:themeColor="accent1"/>
      </w:rPr>
      <w:tab/>
    </w:r>
    <w:r w:rsidR="000D43F0" w:rsidRPr="000D43F0">
      <w:rPr>
        <w:rFonts w:ascii="Fira Sans" w:hAnsi="Fira Sans"/>
        <w:color w:val="808080" w:themeColor="background1" w:themeShade="80"/>
      </w:rPr>
      <w:t>SIIRTOASIAKIRJA/RAHTIKIRJA</w:t>
    </w:r>
    <w:r w:rsidR="000D43F0">
      <w:rPr>
        <w:color w:val="4472C4" w:themeColor="accent1"/>
      </w:rPr>
      <w:tab/>
    </w:r>
    <w:r w:rsidR="000D43F0" w:rsidRPr="000D43F0">
      <w:rPr>
        <w:rFonts w:ascii="Fira Sans" w:hAnsi="Fira Sans"/>
        <w:color w:val="808080" w:themeColor="background1" w:themeShade="80"/>
      </w:rPr>
      <w:fldChar w:fldCharType="begin"/>
    </w:r>
    <w:r w:rsidR="000D43F0" w:rsidRPr="000D43F0">
      <w:rPr>
        <w:rFonts w:ascii="Fira Sans" w:hAnsi="Fira Sans"/>
        <w:color w:val="808080" w:themeColor="background1" w:themeShade="80"/>
      </w:rPr>
      <w:instrText xml:space="preserve"> TIME \@ "d.M.yyyy" </w:instrText>
    </w:r>
    <w:r w:rsidR="000D43F0" w:rsidRPr="000D43F0">
      <w:rPr>
        <w:rFonts w:ascii="Fira Sans" w:hAnsi="Fira Sans"/>
        <w:color w:val="808080" w:themeColor="background1" w:themeShade="80"/>
      </w:rPr>
      <w:fldChar w:fldCharType="separate"/>
    </w:r>
    <w:r w:rsidR="005768AF">
      <w:rPr>
        <w:rFonts w:ascii="Fira Sans" w:hAnsi="Fira Sans"/>
        <w:noProof/>
        <w:color w:val="808080" w:themeColor="background1" w:themeShade="80"/>
      </w:rPr>
      <w:t>1.6.2021</w:t>
    </w:r>
    <w:r w:rsidR="000D43F0" w:rsidRPr="000D43F0">
      <w:rPr>
        <w:rFonts w:ascii="Fira Sans" w:hAnsi="Fira Sans"/>
        <w:color w:val="808080" w:themeColor="background1" w:themeShade="8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F8"/>
    <w:rsid w:val="000003B6"/>
    <w:rsid w:val="000142A1"/>
    <w:rsid w:val="000151EA"/>
    <w:rsid w:val="000220FF"/>
    <w:rsid w:val="00041B9B"/>
    <w:rsid w:val="0005158C"/>
    <w:rsid w:val="00063848"/>
    <w:rsid w:val="00073F77"/>
    <w:rsid w:val="0007407A"/>
    <w:rsid w:val="0007766E"/>
    <w:rsid w:val="00080060"/>
    <w:rsid w:val="00091253"/>
    <w:rsid w:val="000C5B64"/>
    <w:rsid w:val="000D43F0"/>
    <w:rsid w:val="000E40F6"/>
    <w:rsid w:val="000F3677"/>
    <w:rsid w:val="00107ED5"/>
    <w:rsid w:val="00124E50"/>
    <w:rsid w:val="00133739"/>
    <w:rsid w:val="00157279"/>
    <w:rsid w:val="001C7C39"/>
    <w:rsid w:val="001D4D49"/>
    <w:rsid w:val="001F4727"/>
    <w:rsid w:val="0021258D"/>
    <w:rsid w:val="0021525D"/>
    <w:rsid w:val="00227E09"/>
    <w:rsid w:val="0023696A"/>
    <w:rsid w:val="00261526"/>
    <w:rsid w:val="002838ED"/>
    <w:rsid w:val="00286C38"/>
    <w:rsid w:val="002960DB"/>
    <w:rsid w:val="002A0475"/>
    <w:rsid w:val="002D5AAA"/>
    <w:rsid w:val="003517E7"/>
    <w:rsid w:val="003B221D"/>
    <w:rsid w:val="00400920"/>
    <w:rsid w:val="00420660"/>
    <w:rsid w:val="00435DD3"/>
    <w:rsid w:val="00456200"/>
    <w:rsid w:val="0048354B"/>
    <w:rsid w:val="0049449F"/>
    <w:rsid w:val="0050505B"/>
    <w:rsid w:val="005200B7"/>
    <w:rsid w:val="00566D94"/>
    <w:rsid w:val="005768AF"/>
    <w:rsid w:val="00591D79"/>
    <w:rsid w:val="00594A3F"/>
    <w:rsid w:val="005B3F90"/>
    <w:rsid w:val="005B6BF7"/>
    <w:rsid w:val="005C7037"/>
    <w:rsid w:val="005F37E8"/>
    <w:rsid w:val="00605D6C"/>
    <w:rsid w:val="00606620"/>
    <w:rsid w:val="00623569"/>
    <w:rsid w:val="00665876"/>
    <w:rsid w:val="006A0525"/>
    <w:rsid w:val="006C5298"/>
    <w:rsid w:val="006D3C50"/>
    <w:rsid w:val="006F1DEB"/>
    <w:rsid w:val="00702413"/>
    <w:rsid w:val="007249A2"/>
    <w:rsid w:val="00736A21"/>
    <w:rsid w:val="0074290A"/>
    <w:rsid w:val="00765E2C"/>
    <w:rsid w:val="00774353"/>
    <w:rsid w:val="00796632"/>
    <w:rsid w:val="007C6ACF"/>
    <w:rsid w:val="00803D5B"/>
    <w:rsid w:val="00812C1C"/>
    <w:rsid w:val="0081322F"/>
    <w:rsid w:val="00872B2C"/>
    <w:rsid w:val="008A033F"/>
    <w:rsid w:val="00900DF2"/>
    <w:rsid w:val="00945C7B"/>
    <w:rsid w:val="00967086"/>
    <w:rsid w:val="009754B6"/>
    <w:rsid w:val="009760A4"/>
    <w:rsid w:val="00981032"/>
    <w:rsid w:val="009B7678"/>
    <w:rsid w:val="00A05F70"/>
    <w:rsid w:val="00A2257B"/>
    <w:rsid w:val="00A261BD"/>
    <w:rsid w:val="00A30E1A"/>
    <w:rsid w:val="00A4063C"/>
    <w:rsid w:val="00A425F8"/>
    <w:rsid w:val="00A71524"/>
    <w:rsid w:val="00A934D0"/>
    <w:rsid w:val="00AA27DD"/>
    <w:rsid w:val="00AB125A"/>
    <w:rsid w:val="00AF6FAF"/>
    <w:rsid w:val="00AF7797"/>
    <w:rsid w:val="00B04D04"/>
    <w:rsid w:val="00B30916"/>
    <w:rsid w:val="00B31776"/>
    <w:rsid w:val="00B3533D"/>
    <w:rsid w:val="00B42482"/>
    <w:rsid w:val="00B46769"/>
    <w:rsid w:val="00B52C7D"/>
    <w:rsid w:val="00B6656C"/>
    <w:rsid w:val="00BA3A40"/>
    <w:rsid w:val="00BB3E1D"/>
    <w:rsid w:val="00BD1D0F"/>
    <w:rsid w:val="00BE3435"/>
    <w:rsid w:val="00BE4FC0"/>
    <w:rsid w:val="00C4120F"/>
    <w:rsid w:val="00C75DB8"/>
    <w:rsid w:val="00C80D56"/>
    <w:rsid w:val="00C80F13"/>
    <w:rsid w:val="00C91429"/>
    <w:rsid w:val="00C946CB"/>
    <w:rsid w:val="00CB23D5"/>
    <w:rsid w:val="00CC57F1"/>
    <w:rsid w:val="00CF5700"/>
    <w:rsid w:val="00D01576"/>
    <w:rsid w:val="00D237D8"/>
    <w:rsid w:val="00D40CBD"/>
    <w:rsid w:val="00D4371C"/>
    <w:rsid w:val="00DA6393"/>
    <w:rsid w:val="00DB2669"/>
    <w:rsid w:val="00DB7CC5"/>
    <w:rsid w:val="00DE6289"/>
    <w:rsid w:val="00DF252A"/>
    <w:rsid w:val="00E05C90"/>
    <w:rsid w:val="00E44BF8"/>
    <w:rsid w:val="00E923EE"/>
    <w:rsid w:val="00ED5988"/>
    <w:rsid w:val="00ED691D"/>
    <w:rsid w:val="00EE7551"/>
    <w:rsid w:val="00F046CA"/>
    <w:rsid w:val="00F27EA9"/>
    <w:rsid w:val="00F34CCB"/>
    <w:rsid w:val="00F40B08"/>
    <w:rsid w:val="00F44C52"/>
    <w:rsid w:val="00F82DF1"/>
    <w:rsid w:val="00F952AE"/>
    <w:rsid w:val="00FA3EAC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0E8B"/>
  <w15:chartTrackingRefBased/>
  <w15:docId w15:val="{772A5D3E-C9FB-4A1E-80D1-16291290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4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4BF8"/>
  </w:style>
  <w:style w:type="paragraph" w:styleId="Alatunniste">
    <w:name w:val="footer"/>
    <w:basedOn w:val="Normaali"/>
    <w:link w:val="AlatunnisteChar"/>
    <w:uiPriority w:val="99"/>
    <w:unhideWhenUsed/>
    <w:rsid w:val="00E44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4BF8"/>
  </w:style>
  <w:style w:type="paragraph" w:customStyle="1" w:styleId="Default">
    <w:name w:val="Default"/>
    <w:rsid w:val="005B6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8354B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517E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E0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9C7F-1165-46CD-A5CA-F9071B8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ärvenpää</dc:creator>
  <cp:keywords/>
  <dc:description/>
  <cp:lastModifiedBy>Sanna Räsänen</cp:lastModifiedBy>
  <cp:revision>3</cp:revision>
  <cp:lastPrinted>2019-12-10T10:03:00Z</cp:lastPrinted>
  <dcterms:created xsi:type="dcterms:W3CDTF">2021-06-01T09:38:00Z</dcterms:created>
  <dcterms:modified xsi:type="dcterms:W3CDTF">2021-06-01T09:39:00Z</dcterms:modified>
</cp:coreProperties>
</file>